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1C2177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442557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3B09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442557" w:rsidP="00D04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4/6</w:t>
            </w:r>
            <w:r w:rsidR="00E56D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  <w:r w:rsidR="00E56D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 w:rsidR="00AF5D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4425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442557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442557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9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442557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9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2177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4BC"/>
    <w:rsid w:val="002D3626"/>
    <w:rsid w:val="002D6AD9"/>
    <w:rsid w:val="002D702A"/>
    <w:rsid w:val="002D776C"/>
    <w:rsid w:val="002E6285"/>
    <w:rsid w:val="002F3E0C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2557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212F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A794F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86C8D"/>
    <w:rsid w:val="007942CB"/>
    <w:rsid w:val="00794B7E"/>
    <w:rsid w:val="007A116D"/>
    <w:rsid w:val="007B589D"/>
    <w:rsid w:val="007C14BA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4801"/>
    <w:rsid w:val="00826FBC"/>
    <w:rsid w:val="00827C12"/>
    <w:rsid w:val="00831128"/>
    <w:rsid w:val="00842BA8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39F4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D5224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181A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4706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6D12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6886-5CC4-42C4-A019-E12E003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9:12:00Z</dcterms:created>
  <dcterms:modified xsi:type="dcterms:W3CDTF">2020-01-02T08:51:00Z</dcterms:modified>
</cp:coreProperties>
</file>